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Title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</w:p>
          <w:p w:rsidR="00B25835" w:rsidRPr="00121D9E" w:rsidRDefault="00B25835" w:rsidP="00B25835">
            <w:pPr>
              <w:pStyle w:val="Title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Content>
                <w:r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BlockText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752BE0">
              <w:rPr>
                <w:rFonts w:ascii="Oswald" w:hAnsi="Oswald"/>
                <w:lang w:val="es-AR"/>
              </w:rPr>
              <w:t>4</w:t>
            </w:r>
          </w:p>
          <w:p w:rsidR="001E45A2" w:rsidRPr="00171BA8" w:rsidRDefault="001E45A2" w:rsidP="001E45A2">
            <w:pPr>
              <w:pStyle w:val="BlockText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BlockText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846734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val="en-US"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171BA8" w:rsidRDefault="00440EA2" w:rsidP="00171BA8">
          <w:pPr>
            <w:pStyle w:val="Subtitle"/>
          </w:pPr>
          <w:r w:rsidRPr="00171BA8">
            <w:t>Tabla de contenido</w:t>
          </w:r>
        </w:p>
        <w:p w:rsidR="00A476E7" w:rsidRPr="00171BA8" w:rsidRDefault="00440EA2">
          <w:pPr>
            <w:pStyle w:val="TO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AR" w:eastAsia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171BA8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i w:val="0"/>
                <w:noProof/>
                <w:lang w:val="es-AR"/>
              </w:rPr>
              <w:t>Estado Actual del Proyecto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instrText xml:space="preserve"> PAGEREF _Toc374728087 \h </w:instrTex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8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Resumen de Tareas reali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8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3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89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Diagrama de Gantt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89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6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0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Tareas atrazadas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0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A476E7" w:rsidRPr="00171BA8" w:rsidRDefault="00B25835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noProof/>
              <w:color w:val="auto"/>
              <w:lang w:val="es-AR" w:eastAsia="es-AR"/>
            </w:rPr>
          </w:pPr>
          <w:hyperlink w:anchor="_Toc374728091" w:history="1">
            <w:r w:rsidR="00A476E7" w:rsidRPr="00171BA8">
              <w:rPr>
                <w:rStyle w:val="Hyperlink"/>
                <w:rFonts w:ascii="Open Sans Light" w:hAnsi="Open Sans Light" w:cs="Open Sans Light"/>
                <w:b w:val="0"/>
                <w:noProof/>
                <w:lang w:val="es-AR"/>
              </w:rPr>
              <w:t>Próximas tareas a realizar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ab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begin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instrText xml:space="preserve"> PAGEREF _Toc374728091 \h </w:instrTex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separate"/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t>7</w:t>
            </w:r>
            <w:r w:rsidR="00A476E7" w:rsidRPr="00171BA8">
              <w:rPr>
                <w:rFonts w:ascii="Open Sans Light" w:hAnsi="Open Sans Light" w:cs="Open Sans Light"/>
                <w:b w:val="0"/>
                <w:noProof/>
                <w:webHidden/>
              </w:rPr>
              <w:fldChar w:fldCharType="end"/>
            </w:r>
          </w:hyperlink>
        </w:p>
        <w:p w:rsidR="00440EA2" w:rsidRPr="00171BA8" w:rsidRDefault="00440EA2" w:rsidP="00440EA2">
          <w:pPr>
            <w:pStyle w:val="TO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171BA8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171BA8" w:rsidRDefault="00B25835">
          <w:pPr>
            <w:pStyle w:val="TO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171BA8" w:rsidRDefault="00440EA2" w:rsidP="001C2DD2">
      <w:pPr>
        <w:pStyle w:val="Heading1"/>
        <w:rPr>
          <w:rFonts w:ascii="Open Sans Light" w:hAnsi="Open Sans Light" w:cs="Open Sans Light"/>
          <w:lang w:val="es-AR"/>
        </w:rPr>
      </w:pPr>
    </w:p>
    <w:p w:rsidR="00440EA2" w:rsidRPr="002F7FB9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2F7FB9">
        <w:rPr>
          <w:lang w:val="es-AR"/>
        </w:rPr>
        <w:br w:type="page"/>
      </w:r>
    </w:p>
    <w:p w:rsidR="00440EA2" w:rsidRPr="002F7FB9" w:rsidRDefault="00440EA2" w:rsidP="00171BA8">
      <w:pPr>
        <w:pStyle w:val="Heading1"/>
        <w:ind w:left="0"/>
        <w:rPr>
          <w:lang w:val="es-AR"/>
        </w:rPr>
        <w:sectPr w:rsidR="00440EA2" w:rsidRPr="002F7FB9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2F7FB9" w:rsidRDefault="00A67AA2" w:rsidP="00171BA8">
      <w:pPr>
        <w:pStyle w:val="Subtitle"/>
      </w:pPr>
      <w:bookmarkStart w:id="0" w:name="_Toc374728087"/>
      <w:r w:rsidRPr="002F7FB9">
        <w:lastRenderedPageBreak/>
        <w:t>Estado Actual del Proyecto</w:t>
      </w:r>
      <w:bookmarkEnd w:id="0"/>
    </w:p>
    <w:p w:rsidR="00171BA8" w:rsidRDefault="00171BA8" w:rsidP="00171BA8">
      <w:pPr>
        <w:pStyle w:val="Heading2"/>
      </w:pPr>
      <w:bookmarkStart w:id="1" w:name="_Toc374728088"/>
    </w:p>
    <w:p w:rsidR="00A67AA2" w:rsidRPr="002F7FB9" w:rsidRDefault="001C2DD2" w:rsidP="00171BA8">
      <w:pPr>
        <w:pStyle w:val="Heading2"/>
      </w:pPr>
      <w:r w:rsidRPr="002F7FB9">
        <w:t>Resumen de Tareas realizadas</w:t>
      </w:r>
      <w:bookmarkEnd w:id="1"/>
    </w:p>
    <w:p w:rsidR="002F7FB9" w:rsidRPr="002F7FB9" w:rsidRDefault="002F7FB9" w:rsidP="002F7FB9">
      <w:pPr>
        <w:rPr>
          <w:lang w:val="es-AR"/>
        </w:rPr>
      </w:pPr>
    </w:p>
    <w:p w:rsidR="0065532E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171BA8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l dominio del problema</w:t>
      </w:r>
      <w:r w:rsidR="002F7FB9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Confección de entrevista. 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Realización de entrevista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Analisis de la entrevista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caracteristicas y limitaciones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de requerimientos funcionales y no funcionales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Definición inicial del modelo de casos de usos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Estudio de prefactibilidad.</w:t>
      </w:r>
    </w:p>
    <w:p w:rsidR="0065532E" w:rsidRPr="00171BA8" w:rsidRDefault="0065532E" w:rsidP="00E442DC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Planificación</w:t>
      </w:r>
      <w:r w:rsidR="006E0A31" w:rsidRPr="00171BA8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171BA8" w:rsidRDefault="0065532E" w:rsidP="0065532E">
      <w:pPr>
        <w:pStyle w:val="ListParagraph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>Gestión de riesgos.</w:t>
      </w:r>
    </w:p>
    <w:p w:rsidR="002F7FB9" w:rsidRDefault="002F7FB9" w:rsidP="006C2E26">
      <w:pPr>
        <w:ind w:left="0"/>
        <w:rPr>
          <w:sz w:val="24"/>
          <w:szCs w:val="24"/>
          <w:lang w:val="es-AR"/>
        </w:rPr>
      </w:pPr>
    </w:p>
    <w:p w:rsidR="006C2E26" w:rsidRDefault="006C2E26" w:rsidP="006C2E26">
      <w:pPr>
        <w:pStyle w:val="Subtitle"/>
      </w:pPr>
      <w:r>
        <w:t>Progreso total</w:t>
      </w:r>
    </w:p>
    <w:p w:rsidR="00343F95" w:rsidRPr="00343F95" w:rsidRDefault="00343F95" w:rsidP="00343F95">
      <w:pPr>
        <w:rPr>
          <w:lang w:val="es-AR" w:eastAsia="es-AR"/>
        </w:rPr>
      </w:pPr>
    </w:p>
    <w:p w:rsidR="00776430" w:rsidRPr="00776430" w:rsidRDefault="00343F95" w:rsidP="00776430">
      <w:pPr>
        <w:jc w:val="center"/>
        <w:rPr>
          <w:lang w:val="es-AR" w:eastAsia="es-AR"/>
        </w:rPr>
        <w:sectPr w:rsidR="00776430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AR" w:eastAsia="es-AR"/>
        </w:rPr>
        <w:drawing>
          <wp:inline distT="0" distB="0" distL="0" distR="0" wp14:anchorId="73D11396" wp14:editId="36E9455F">
            <wp:extent cx="3249295" cy="1548765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171BA8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084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o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stApp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8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5,8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.6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7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1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3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ELABO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4,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5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4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1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96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preliminar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mplement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sarrollo prototipos independientes de prueb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l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ctualización y priorización de Riesg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Plan de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 Configu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visión de versionado de documentos modificad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Ambient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dentificación de Tecnologí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9,1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2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alidación de 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apeo de Requerimientos a Casos de Us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6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l Modelo de Da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Actividad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3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,8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9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3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4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6EF4E0D" wp14:editId="2BFCFED2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2F7FB9" w:rsidRDefault="001C2DD2" w:rsidP="00BB0634">
      <w:pPr>
        <w:rPr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Infrome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finalizacion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GridTable4-Accent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2F7FB9" w:rsidTr="00E44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447E4E" w:rsidRDefault="00440EA2" w:rsidP="002F7FB9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447E4E" w:rsidRDefault="00440EA2" w:rsidP="002F7F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  <w:hideMark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2823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427" w:type="dxa"/>
            <w:vAlign w:val="center"/>
            <w:hideMark/>
          </w:tcPr>
          <w:p w:rsidR="00E442DC" w:rsidRPr="00E442DC" w:rsidRDefault="00E442DC" w:rsidP="00E442DC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E442DC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E442DC" w:rsidRPr="00E442DC" w:rsidRDefault="00E442DC" w:rsidP="00E442DC">
            <w:pPr>
              <w:ind w:left="0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2823" w:type="dxa"/>
            <w:vAlign w:val="center"/>
          </w:tcPr>
          <w:p w:rsidR="00E442DC" w:rsidRPr="00E442DC" w:rsidRDefault="00E442DC" w:rsidP="00E442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427" w:type="dxa"/>
            <w:vAlign w:val="center"/>
          </w:tcPr>
          <w:p w:rsidR="00E442DC" w:rsidRDefault="00E442DC" w:rsidP="00E442DC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Heading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itle"/>
      </w:pPr>
      <w:bookmarkStart w:id="2" w:name="_Toc374728089"/>
      <w:r w:rsidRPr="00171BA8">
        <w:rPr>
          <w:sz w:val="36"/>
        </w:rPr>
        <w:lastRenderedPageBreak/>
        <w:t>Diagrama de Gantt</w:t>
      </w:r>
      <w:bookmarkEnd w:id="2"/>
    </w:p>
    <w:p w:rsidR="00A7500B" w:rsidRPr="00A7500B" w:rsidRDefault="00A7500B" w:rsidP="006E0A31">
      <w:pPr>
        <w:ind w:left="0"/>
        <w:rPr>
          <w:lang w:val="es-AR"/>
        </w:rPr>
      </w:pPr>
    </w:p>
    <w:p w:rsidR="00A7500B" w:rsidRDefault="00846734" w:rsidP="006E0A31">
      <w:pPr>
        <w:pStyle w:val="NoSpacing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bookmarkStart w:id="3" w:name="_GoBack"/>
      <w:r>
        <w:rPr>
          <w:noProof/>
          <w:sz w:val="36"/>
        </w:rPr>
        <w:drawing>
          <wp:inline distT="0" distB="0" distL="0" distR="0" wp14:anchorId="71D70E7E" wp14:editId="6253EE29">
            <wp:extent cx="8842623" cy="58483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5015" cy="586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5B0D6A" w:rsidRPr="002F7FB9" w:rsidRDefault="005B0D6A" w:rsidP="00171BA8">
      <w:pPr>
        <w:pStyle w:val="Subtitle"/>
      </w:pPr>
      <w:bookmarkStart w:id="4" w:name="_Toc374728090"/>
      <w:r w:rsidRPr="002F7FB9">
        <w:lastRenderedPageBreak/>
        <w:t>Tareas atrazadas</w:t>
      </w:r>
      <w:bookmarkEnd w:id="4"/>
    </w:p>
    <w:p w:rsidR="005B0D6A" w:rsidRDefault="005B0D6A" w:rsidP="005B0D6A">
      <w:pPr>
        <w:rPr>
          <w:lang w:val="es-AR"/>
        </w:rPr>
      </w:pP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Mejoramientos de prototip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8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Validación del Plan de proyecto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6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Versionado de los prototip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3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1 hour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Revisión de versionado de documentos modificado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ue 11/03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3/03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ernando Raviola,Lucas Ferrero</w:t>
            </w:r>
          </w:p>
        </w:tc>
      </w:tr>
    </w:tbl>
    <w:p w:rsidR="00C46127" w:rsidRPr="00C46127" w:rsidRDefault="00C46127" w:rsidP="00C46127">
      <w:pPr>
        <w:ind w:left="0"/>
        <w:rPr>
          <w:lang w:val="es-ES"/>
        </w:rPr>
      </w:pPr>
    </w:p>
    <w:p w:rsidR="00E133E9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171BA8" w:rsidRDefault="002F7FB9" w:rsidP="00171BA8">
      <w:pPr>
        <w:pStyle w:val="Subtitle"/>
      </w:pPr>
      <w:bookmarkStart w:id="5" w:name="_Toc374728091"/>
      <w:r w:rsidRPr="00171BA8">
        <w:t>Próximas tareas a realizar</w:t>
      </w:r>
      <w:bookmarkEnd w:id="5"/>
    </w:p>
    <w:p w:rsidR="00007EB7" w:rsidRPr="006C2E26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Default="0078714F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78714F" w:rsidRPr="006C2E26" w:rsidRDefault="0078714F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Default="00846734" w:rsidP="00846734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846734" w:rsidRDefault="00846734" w:rsidP="00846734">
      <w:pPr>
        <w:pStyle w:val="ListParagraph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</w:t>
      </w:r>
      <w:r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846734" w:rsidRPr="00846734" w:rsidRDefault="00846734" w:rsidP="00846734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E442DC" w:rsidRDefault="00E442DC" w:rsidP="002F7FB9">
      <w:pPr>
        <w:ind w:left="0"/>
        <w:rPr>
          <w:lang w:val="es-AR"/>
        </w:rPr>
      </w:pPr>
    </w:p>
    <w:p w:rsidR="00E442DC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75308A48" wp14:editId="4AD30A7F">
            <wp:extent cx="5358809" cy="3253563"/>
            <wp:effectExtent l="0" t="0" r="13335" b="44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442DC" w:rsidRDefault="00E442DC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609D13E">
            <wp:extent cx="2840990" cy="29508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B9C" w:rsidRDefault="00114B9C" w:rsidP="001E45A2">
      <w:r>
        <w:separator/>
      </w:r>
    </w:p>
  </w:endnote>
  <w:endnote w:type="continuationSeparator" w:id="0">
    <w:p w:rsidR="00114B9C" w:rsidRDefault="00114B9C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B9C" w:rsidRDefault="00114B9C" w:rsidP="001E45A2">
      <w:r>
        <w:separator/>
      </w:r>
    </w:p>
  </w:footnote>
  <w:footnote w:type="continuationSeparator" w:id="0">
    <w:p w:rsidR="00114B9C" w:rsidRDefault="00114B9C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14B9C"/>
    <w:rsid w:val="00171BA8"/>
    <w:rsid w:val="001C2DD2"/>
    <w:rsid w:val="001D480C"/>
    <w:rsid w:val="001E45A2"/>
    <w:rsid w:val="00282981"/>
    <w:rsid w:val="002F7FB9"/>
    <w:rsid w:val="0032057D"/>
    <w:rsid w:val="00343F95"/>
    <w:rsid w:val="003E0026"/>
    <w:rsid w:val="00440EA2"/>
    <w:rsid w:val="00446F95"/>
    <w:rsid w:val="00447E4E"/>
    <w:rsid w:val="004606E3"/>
    <w:rsid w:val="00504350"/>
    <w:rsid w:val="005B0D6A"/>
    <w:rsid w:val="006548A0"/>
    <w:rsid w:val="0065532E"/>
    <w:rsid w:val="006B169C"/>
    <w:rsid w:val="006C2E26"/>
    <w:rsid w:val="006E0A31"/>
    <w:rsid w:val="00700D86"/>
    <w:rsid w:val="007357E8"/>
    <w:rsid w:val="00752BE0"/>
    <w:rsid w:val="00776430"/>
    <w:rsid w:val="0078714F"/>
    <w:rsid w:val="00836BD0"/>
    <w:rsid w:val="00846734"/>
    <w:rsid w:val="008B408D"/>
    <w:rsid w:val="008E09E0"/>
    <w:rsid w:val="009835C1"/>
    <w:rsid w:val="00983C9D"/>
    <w:rsid w:val="00A179F8"/>
    <w:rsid w:val="00A476E7"/>
    <w:rsid w:val="00A67AA2"/>
    <w:rsid w:val="00A7500B"/>
    <w:rsid w:val="00B25835"/>
    <w:rsid w:val="00BB0634"/>
    <w:rsid w:val="00C152F1"/>
    <w:rsid w:val="00C4393A"/>
    <w:rsid w:val="00C46127"/>
    <w:rsid w:val="00CC6AB0"/>
    <w:rsid w:val="00CE607D"/>
    <w:rsid w:val="00D00A88"/>
    <w:rsid w:val="00D4125D"/>
    <w:rsid w:val="00D644E8"/>
    <w:rsid w:val="00DC49DF"/>
    <w:rsid w:val="00E133E9"/>
    <w:rsid w:val="00E2426D"/>
    <w:rsid w:val="00E442DC"/>
    <w:rsid w:val="00EC18EA"/>
    <w:rsid w:val="00F51107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171BA8"/>
    <w:rPr>
      <w:rFonts w:ascii="Oswald" w:hAnsi="Oswald"/>
      <w:color w:val="FFC000"/>
      <w:sz w:val="52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8722912"/>
        <c:axId val="158720736"/>
      </c:barChart>
      <c:catAx>
        <c:axId val="15872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20736"/>
        <c:crosses val="autoZero"/>
        <c:auto val="1"/>
        <c:lblAlgn val="ctr"/>
        <c:lblOffset val="100"/>
        <c:noMultiLvlLbl val="0"/>
      </c:catAx>
      <c:valAx>
        <c:axId val="15872073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2291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8718016"/>
        <c:axId val="158722368"/>
      </c:lineChart>
      <c:catAx>
        <c:axId val="158718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22368"/>
        <c:crosses val="autoZero"/>
        <c:auto val="1"/>
        <c:lblAlgn val="ctr"/>
        <c:lblOffset val="100"/>
        <c:noMultiLvlLbl val="0"/>
      </c:catAx>
      <c:valAx>
        <c:axId val="15872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871801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932E5"/>
    <w:rsid w:val="006F411C"/>
    <w:rsid w:val="009462CD"/>
    <w:rsid w:val="0098734A"/>
    <w:rsid w:val="00A42980"/>
    <w:rsid w:val="00BD7DF1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6A8211-64B0-448C-A9B8-57CFF1DA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43</TotalTime>
  <Pages>9</Pages>
  <Words>1091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fernando raviola</cp:lastModifiedBy>
  <cp:revision>7</cp:revision>
  <cp:lastPrinted>2012-08-29T16:10:00Z</cp:lastPrinted>
  <dcterms:created xsi:type="dcterms:W3CDTF">2013-12-16T23:43:00Z</dcterms:created>
  <dcterms:modified xsi:type="dcterms:W3CDTF">2013-12-17T13:17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